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0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46545C" w:rsidRDefault="0081441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814411">
        <w:rPr>
          <w:rFonts w:ascii="Times New Roman" w:hAnsi="Times New Roman" w:cs="Times New Roman"/>
          <w:b/>
          <w:sz w:val="24"/>
          <w:szCs w:val="24"/>
        </w:rPr>
        <w:t xml:space="preserve">DISPÕE SOBRE A </w:t>
      </w:r>
      <w:r w:rsidR="007679F1">
        <w:rPr>
          <w:rFonts w:ascii="Times New Roman" w:hAnsi="Times New Roman" w:cs="Times New Roman"/>
          <w:b/>
          <w:sz w:val="24"/>
          <w:szCs w:val="24"/>
        </w:rPr>
        <w:t>PUBLICAÇÃO, NA INTERNET, DA LISTA DE ESPERA DOS PACIENTES QUE AGUARDAM POR CONSULTAS, EXAMES E INTERVENÇÕES CIRÚRGICAS DAREDE PÚBLICA DE SAÚDE DO ESTADO DO MARANHÃO.</w:t>
      </w:r>
    </w:p>
    <w:p w:rsidR="00814411" w:rsidRPr="00F4243A" w:rsidRDefault="00814411" w:rsidP="00814411">
      <w:pPr>
        <w:pStyle w:val="Ementa"/>
        <w:rPr>
          <w:rFonts w:ascii="Times New Roman" w:hAnsi="Times New Roman" w:cs="Times New Roman"/>
          <w:sz w:val="24"/>
          <w:szCs w:val="24"/>
        </w:rPr>
      </w:pPr>
    </w:p>
    <w:p w:rsidR="007679F1" w:rsidRPr="007679F1" w:rsidRDefault="007679F1" w:rsidP="00BA1B36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Único de Saúde - SUS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as as esferas de Gov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no no Estado do Maranhão, poderá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ar e atualizar, em seu </w:t>
      </w:r>
      <w:r w:rsidRPr="007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ite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ficial na internet, a lista de espera, atualizada, dos pacientes que aguardam consultas (discriminadas por especialidade), exames, intervenções cirúrgicas e quaisquer outros procedimentos na sua área de gestão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listagens disponibilizadas devem ser específicas para cada modalidade de consulta (discriminada por especialidade), exame, intervenção cirúrgica ou procedimentos e abranger todos os pacientes inscritos em quaisquer das unidades do S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ema Único de Saúde do Estado do Maranhão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cluindo as unidades conveniadas e outros prestadores que recebam recursos públicos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ivulgação das informações de que trata esta Lei deve observar o direito à privacidade do paciente, que poderá ser identificado pelo núme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 do Cartão Nacional de Saúde 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S) ou pe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 Cadastro de Pessoas Físicas - CPF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3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ista de espera de que trata esta Lei deve ser disponibilizada em cada esfera de Governo pelo gestor do SUS, que deverá seguir a ordem de inscrição para a chamada dos pacientes, salvo nos procedimentos emergenciais, reconhecidos como tal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gestor estadual do SUS deve unificar as listas estaduais, levando em consideração os critérios técnicos para o atendimento do paciente.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listas de espera divulgadas devem conter: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a data de solicitação da consulta (discriminada por especialidade), do exame, das intervenções cirúrgicas ou de outros procedimentos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a posição que o paciente ocupa na fila de espera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I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o nome completo dos inscritos habilitados para a respectiva consulta, exame, intervenção cirúrgica ou outros procedimentos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relação dos pacientes já atendidos, por meio da divulgação do número do Cartão Nacional 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aúde - CNS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dastro de Pessoas Físicas - CPF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especificação do tipo de consulta (discriminada por especialidade), exame, intervenção cirúrgica ou outros procedimentos; e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estimativa de prazo para o atendimento solicitado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5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stema Único de Saúde – SUS no âmbito do Estado do Maranhão poderá criar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rviço gratuito para consulta telefônica à lista de que trata esta Lei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6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unidades de saúde afixarão em local visível as principais informações desta Lei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7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ei entra em vigor no prazo de 120 (cento e vinte) dias a contar da data de sua publicação.</w:t>
      </w:r>
    </w:p>
    <w:p w:rsidR="00713F20" w:rsidRDefault="00713F20" w:rsidP="00880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EC" w:rsidRDefault="001869E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2282F" w:rsidRDefault="00A85111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057401" cy="154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69" cy="1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2F" w:rsidRDefault="0042282F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C8591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BA1B36" w:rsidRDefault="00BA1B36" w:rsidP="0036343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23D3D">
        <w:rPr>
          <w:rFonts w:ascii="Times New Roman" w:hAnsi="Times New Roman" w:cs="Times New Roman"/>
          <w:sz w:val="24"/>
          <w:szCs w:val="24"/>
        </w:rPr>
        <w:t xml:space="preserve"> Projeto de Lei Ordinária</w:t>
      </w:r>
      <w:r w:rsidR="002B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6F88">
        <w:rPr>
          <w:rFonts w:ascii="Times New Roman" w:hAnsi="Times New Roman" w:cs="Times New Roman"/>
          <w:sz w:val="24"/>
          <w:szCs w:val="24"/>
        </w:rPr>
        <w:t>ra apresentado</w:t>
      </w:r>
      <w:r w:rsidR="00D23D3D">
        <w:rPr>
          <w:rFonts w:ascii="Times New Roman" w:hAnsi="Times New Roman" w:cs="Times New Roman"/>
          <w:sz w:val="24"/>
          <w:szCs w:val="24"/>
        </w:rPr>
        <w:t xml:space="preserve"> a esta Casa, </w:t>
      </w:r>
      <w:r w:rsidR="00D23D3D" w:rsidRPr="00D23D3D">
        <w:rPr>
          <w:rFonts w:ascii="Times New Roman" w:hAnsi="Times New Roman" w:cs="Times New Roman"/>
          <w:sz w:val="24"/>
          <w:szCs w:val="24"/>
        </w:rPr>
        <w:t xml:space="preserve">dispõe </w:t>
      </w:r>
      <w:r w:rsidRPr="00BA1B36">
        <w:rPr>
          <w:rFonts w:ascii="Times New Roman" w:hAnsi="Times New Roman" w:cs="Times New Roman"/>
          <w:sz w:val="24"/>
          <w:szCs w:val="24"/>
        </w:rPr>
        <w:t>sobre a publicação, na internet, da lista de espera dos pacientes que aguardam por consultas, exames e intervenções cirúrgicas da</w:t>
      </w:r>
      <w:r>
        <w:rPr>
          <w:rFonts w:ascii="Times New Roman" w:hAnsi="Times New Roman" w:cs="Times New Roman"/>
          <w:sz w:val="24"/>
          <w:szCs w:val="24"/>
        </w:rPr>
        <w:t xml:space="preserve"> rede pública de saúde do Estado do M</w:t>
      </w:r>
      <w:r w:rsidRPr="00BA1B36">
        <w:rPr>
          <w:rFonts w:ascii="Times New Roman" w:hAnsi="Times New Roman" w:cs="Times New Roman"/>
          <w:sz w:val="24"/>
          <w:szCs w:val="24"/>
        </w:rPr>
        <w:t>aranhão</w:t>
      </w:r>
      <w:r>
        <w:rPr>
          <w:rFonts w:ascii="Times New Roman" w:hAnsi="Times New Roman" w:cs="Times New Roman"/>
          <w:sz w:val="24"/>
          <w:szCs w:val="24"/>
        </w:rPr>
        <w:t xml:space="preserve">. A proposição é inspirada na Lei Estadual nº 17.066 de 2017 do Estado de Santa Catarina e foi apresentada a este parlamentar pela Associação dos Magistrados do Maranhão, com a convicção de que a adoção da iniciativa no Estado do Maranhão contribuirá para a transparência da política pública de saúde estadual e para a racionalização da judicialização da saúde, pois os operadores do Sistema de Justiça, especialmente os magistrados estaduais, terão acesso à composição das filas de espera e aos critérios objetivos estabelecidos pela proposição sugerida. Dessa forma, eventual determinação judicial estará pautada em protocolos </w:t>
      </w:r>
      <w:r w:rsidR="00AF2039">
        <w:rPr>
          <w:rFonts w:ascii="Times New Roman" w:hAnsi="Times New Roman" w:cs="Times New Roman"/>
          <w:sz w:val="24"/>
          <w:szCs w:val="24"/>
        </w:rPr>
        <w:t xml:space="preserve">clínicos ou ordem cronológica e não resultará na priorização de paciente que está na mesma situação clínica de outros que aguardam administrativamente pelo atendimento. </w:t>
      </w:r>
    </w:p>
    <w:p w:rsidR="00AF2039" w:rsidRDefault="00AF2039" w:rsidP="0036343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está de acordo com as aspirações do Poder Judiciário do Estado do Maranhão, que tem envidado esforços para a criação de uma vara especializada em saúde pública, a qual foi objeto de solicitação deste parlamentar ao Tribunal de Justiça, por meio da </w:t>
      </w:r>
      <w:r w:rsidRPr="00AF2039">
        <w:rPr>
          <w:rFonts w:ascii="Times New Roman" w:hAnsi="Times New Roman" w:cs="Times New Roman"/>
          <w:b/>
          <w:sz w:val="24"/>
          <w:szCs w:val="24"/>
        </w:rPr>
        <w:t>Indicação nº 653 de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poderá contribuir muito na redução do número de processos judiciais para realização de consultas, cirurgias e exames, bem como com o cumprimento do Enunciado 93 da III Jornada de Direito da Saúde do Conselho Nacional de Justiça – CNJ, que considera excessiva a espera do paciente por tempo superior a cem dias para consultas e exames, e de cento e oitenta dias para cirurgias e tratamentos. </w:t>
      </w:r>
    </w:p>
    <w:p w:rsidR="00AF2039" w:rsidRPr="00AF2039" w:rsidRDefault="00AF2039" w:rsidP="00AF20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, assim, de política pública a ser adotada no Estado do Maranhão, tendo em vista o princípio da publicidade. Nesse sentido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ição surge para contrapor-se às excessivas amarras impostas ao Poder Legislativo estadual e está de acordo com o entendimento do Supremo Tribunal Federal, que teve três momentos: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imeiro, onde defendia a competência privativa do Poder Executivo na iniciativa de leis sobre a Administração Pública;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segundo, que sustentava a competênci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vativa do Poder Executivo na iniciativa de leis que criem órgãos e fixem suas atribuições e;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rceiro e mais recente, em que a Corte declarou a constitucionalidade de duas leis de iniciativa parlamentar que criavam programas de políticas públicas (a saber, os casos são o </w:t>
      </w:r>
      <w:r w:rsidRPr="00627A45">
        <w:rPr>
          <w:rFonts w:ascii="Times New Roman" w:eastAsia="Times New Roman" w:hAnsi="Times New Roman" w:cs="Times New Roman"/>
          <w:sz w:val="24"/>
          <w:szCs w:val="24"/>
        </w:rPr>
        <w:t>AgR no RE nº 290.549/R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627A45">
        <w:rPr>
          <w:rFonts w:ascii="Times New Roman" w:hAnsi="Times New Roman" w:cs="Times New Roman"/>
          <w:sz w:val="24"/>
          <w:szCs w:val="24"/>
        </w:rPr>
        <w:t>ADI nº 3.394/AM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trecho do voto do Relator do AgR no RE nº 290.549/RJ, o Ministro Dias Toffoli, merece ser destacado para demonstrar a possibilidade de que o Poder Legislativo edite normas sobre políticas públicas sem que sobre elas recaia qualquer vício de inconstitucionalidade e por ser muito similar ao estabelecido pelo § 2º da proposição submetida a esta Casa: </w:t>
      </w:r>
    </w:p>
    <w:p w:rsidR="00AF2039" w:rsidRPr="00627A45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...) a criação do programa instituído por meio dessa lei apenas tinha por objetivo fomentar a prática de esportes em vias e logradouros públicos, </w:t>
      </w:r>
      <w:r w:rsidRPr="00627A45">
        <w:rPr>
          <w:rFonts w:ascii="Times New Roman" w:eastAsia="Times New Roman" w:hAnsi="Times New Roman" w:cs="Times New Roman"/>
          <w:b/>
          <w:sz w:val="20"/>
          <w:szCs w:val="20"/>
        </w:rPr>
        <w:t>tendo ficado expressamente consignado nesse texto legal que ‘a implantação, coordenação e acompanhamento do programa ficará a cargo do órgão competente do Poder Executivo’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, a quem incumbirá, também, aprovar as vias designadas pelos moradores para a execução do programa.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RE nº 290.549/RJ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. Ministro Dias Toffoli. Dje 29.03.2012, 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Supremo Tribunal Federal - STF)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039" w:rsidRDefault="00AF2039" w:rsidP="00AF2039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ora o art. 43 da Constituição do Estado do Maranhão seja uma norma de repetição obrigatória (cujo parâmetro é o art. 61, § 1º, da Constituição Federal), note-se que não está suprimindo ou restringindo nenhuma das atribuições privativas do governador do Estado, tão somente acrescentando que o Poder Legislativo pode contribuir para a discussão sobre políticas públicas, apresentando proposições que, de qualquer forma, passarão pelo poder sancionador do chefe do Poder Executivo estadual. Isso significa que, em análise sobre o interesse público, pode valer-se do veto político se seu entendimento for de que contraria os interesses da sociedade e do Estado.</w:t>
      </w:r>
    </w:p>
    <w:p w:rsidR="00AF2039" w:rsidRDefault="00AF2039" w:rsidP="00AF2039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Cavalcante Filho (2013, p. 31)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00B">
        <w:rPr>
          <w:rFonts w:ascii="Times New Roman" w:hAnsi="Times New Roman" w:cs="Times New Roman"/>
          <w:sz w:val="20"/>
          <w:szCs w:val="20"/>
        </w:rPr>
        <w:t xml:space="preserve">Contudo, essa cláusula deve ser interpretada de forma restritiva, por conta de fatores históricos e dogmáticos. Não se pode nela ver uma inconstitucionalidade (por vício de iniciativa) de qualquer projeto de lei proposto pelo Legislativo e que trate sobre políticas públicas. Isso é assim porque o Legislativo tem a prerrogativa – e o dever – de concretizar os direitos fundamentais sociais, aos quais está constitucionalmente vinculado (art. 5º, § 1º). Dessa maneira, é possível defender uma interpretação da alínea e do inciso II do § 1º do art. 61 que seja compatível com a prerrogativa do </w:t>
      </w:r>
      <w:r w:rsidRPr="009E700B">
        <w:rPr>
          <w:rFonts w:ascii="Times New Roman" w:hAnsi="Times New Roman" w:cs="Times New Roman"/>
          <w:sz w:val="20"/>
          <w:szCs w:val="20"/>
        </w:rPr>
        <w:lastRenderedPageBreak/>
        <w:t xml:space="preserve">legislador de formular políticas públicas. O que não se admite é que, por iniciativa parlamentar, se promova o redesenho de órgãos do Executivo, ou a criação de novas atribuições (ou mesmo de novos órgãos). Do mesmo modo, é inadmissível que o legislador edite meras leis autorizativas, ou, ainda, que invada o espaço constitucionalmente delimitado para o exercício da função administrativa (reserva de administração). </w:t>
      </w:r>
      <w:r w:rsidRPr="009E7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2039" w:rsidRPr="009E700B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930" w:rsidRDefault="00F44930" w:rsidP="00F44930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não seja este o entendimento dos parlamentares e da Comissão de Constituição e Justiça, informe-se que a proposição foi enviada para o Chefe do Poder Executivo do Estado do Maranhão, por meio de indicação, para o devido aproveitamento da ideia. </w:t>
      </w:r>
    </w:p>
    <w:p w:rsidR="0036343F" w:rsidRPr="00621D16" w:rsidRDefault="00AF2039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conhecendo a jurisprudência do Supremo Tribunal Federal – STF sobre a possibilidade de que os Poderes Legislativos possam criar normas sobre políticas públicas e restrições nesse sentido são indevidas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36343F" w:rsidRPr="0036343F">
        <w:rPr>
          <w:rFonts w:ascii="Times New Roman" w:hAnsi="Times New Roman" w:cs="Times New Roman"/>
          <w:sz w:val="24"/>
          <w:szCs w:val="24"/>
        </w:rPr>
        <w:t xml:space="preserve"> que compete aos Estados, concorrentemente com a União, legislar sobre a saúde (art. 24, XII da Constituição Federal e art. 12, II, </w:t>
      </w:r>
      <w:r w:rsidR="0036343F" w:rsidRPr="0036343F">
        <w:rPr>
          <w:rFonts w:ascii="Times New Roman" w:hAnsi="Times New Roman" w:cs="Times New Roman"/>
          <w:i/>
          <w:sz w:val="24"/>
          <w:szCs w:val="24"/>
        </w:rPr>
        <w:t>m</w:t>
      </w:r>
      <w:r w:rsidR="0036343F" w:rsidRPr="0036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Constituição Estadual), </w:t>
      </w:r>
      <w:r w:rsidR="0036343F" w:rsidRPr="0036343F">
        <w:rPr>
          <w:rFonts w:ascii="Times New Roman" w:hAnsi="Times New Roman" w:cs="Times New Roman"/>
          <w:sz w:val="24"/>
          <w:szCs w:val="24"/>
        </w:rPr>
        <w:t>conto com o apoio dos nobríssimos parlamentares para aprovação desta proposição.</w:t>
      </w:r>
    </w:p>
    <w:p w:rsidR="00C8591A" w:rsidRPr="00C8591A" w:rsidRDefault="009A35BB" w:rsidP="009A35B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05E1B73" wp14:editId="554FCD77">
            <wp:extent cx="2019300" cy="151447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91A" w:rsidRPr="00C8591A" w:rsidSect="00542415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5" w:rsidRDefault="004C0305" w:rsidP="00E660E2">
      <w:pPr>
        <w:spacing w:after="0" w:line="240" w:lineRule="auto"/>
      </w:pPr>
      <w:r>
        <w:separator/>
      </w:r>
    </w:p>
  </w:endnote>
  <w:endnote w:type="continuationSeparator" w:id="0">
    <w:p w:rsidR="004C0305" w:rsidRDefault="004C0305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5" w:rsidRDefault="004C0305" w:rsidP="00E660E2">
      <w:pPr>
        <w:spacing w:after="0" w:line="240" w:lineRule="auto"/>
      </w:pPr>
      <w:r>
        <w:separator/>
      </w:r>
    </w:p>
  </w:footnote>
  <w:footnote w:type="continuationSeparator" w:id="0">
    <w:p w:rsidR="004C0305" w:rsidRDefault="004C0305" w:rsidP="00E660E2">
      <w:pPr>
        <w:spacing w:after="0" w:line="240" w:lineRule="auto"/>
      </w:pPr>
      <w:r>
        <w:continuationSeparator/>
      </w:r>
    </w:p>
  </w:footnote>
  <w:footnote w:id="1">
    <w:p w:rsidR="00AF2039" w:rsidRPr="009E700B" w:rsidRDefault="00AF2039" w:rsidP="00AF2039">
      <w:pPr>
        <w:pStyle w:val="Textodenotaderodap"/>
        <w:jc w:val="both"/>
        <w:rPr>
          <w:rFonts w:ascii="Times New Roman" w:hAnsi="Times New Roman" w:cs="Times New Roman"/>
        </w:rPr>
      </w:pPr>
      <w:r w:rsidRPr="009E700B">
        <w:rPr>
          <w:rStyle w:val="Refdenotaderodap"/>
          <w:rFonts w:ascii="Times New Roman" w:hAnsi="Times New Roman" w:cs="Times New Roman"/>
        </w:rPr>
        <w:footnoteRef/>
      </w:r>
      <w:r w:rsidRPr="009E700B">
        <w:rPr>
          <w:rFonts w:ascii="Times New Roman" w:hAnsi="Times New Roman" w:cs="Times New Roman"/>
        </w:rPr>
        <w:t xml:space="preserve"> CAVALCANTE FILHO, João Trindade. </w:t>
      </w:r>
      <w:r w:rsidRPr="009E700B">
        <w:rPr>
          <w:rFonts w:ascii="Times New Roman" w:hAnsi="Times New Roman" w:cs="Times New Roman"/>
          <w:b/>
        </w:rPr>
        <w:t xml:space="preserve">Limites da Iniciativa Parlamentar sobre Políticas Públicas: uma proposta de releitura do art. 61, § 1º, II, </w:t>
      </w:r>
      <w:r w:rsidRPr="009E700B">
        <w:rPr>
          <w:rFonts w:ascii="Times New Roman" w:hAnsi="Times New Roman" w:cs="Times New Roman"/>
          <w:b/>
          <w:i/>
        </w:rPr>
        <w:t>e</w:t>
      </w:r>
      <w:r w:rsidRPr="009E700B">
        <w:rPr>
          <w:rFonts w:ascii="Times New Roman" w:hAnsi="Times New Roman" w:cs="Times New Roman"/>
          <w:b/>
        </w:rPr>
        <w:t>, da Constituição Federal</w:t>
      </w:r>
      <w:r w:rsidRPr="009E700B">
        <w:rPr>
          <w:rFonts w:ascii="Times New Roman" w:hAnsi="Times New Roman" w:cs="Times New Roman"/>
        </w:rPr>
        <w:t>. Senado Federal, Brasília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F1" w:rsidRDefault="007679F1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F324A"/>
    <w:rsid w:val="001F46BC"/>
    <w:rsid w:val="00200CC3"/>
    <w:rsid w:val="00204D9F"/>
    <w:rsid w:val="0022581F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97E00"/>
    <w:rsid w:val="004B4968"/>
    <w:rsid w:val="004C0305"/>
    <w:rsid w:val="00532B54"/>
    <w:rsid w:val="00542415"/>
    <w:rsid w:val="005446EB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D076D"/>
    <w:rsid w:val="005F14DF"/>
    <w:rsid w:val="00604469"/>
    <w:rsid w:val="006314B9"/>
    <w:rsid w:val="006B524B"/>
    <w:rsid w:val="006C2820"/>
    <w:rsid w:val="00713F20"/>
    <w:rsid w:val="00727F0C"/>
    <w:rsid w:val="0073482B"/>
    <w:rsid w:val="00754ABD"/>
    <w:rsid w:val="00762510"/>
    <w:rsid w:val="007679F1"/>
    <w:rsid w:val="00772D82"/>
    <w:rsid w:val="00790152"/>
    <w:rsid w:val="00791DE6"/>
    <w:rsid w:val="007A44F6"/>
    <w:rsid w:val="007B6DAB"/>
    <w:rsid w:val="007D07FC"/>
    <w:rsid w:val="007D201D"/>
    <w:rsid w:val="007D5954"/>
    <w:rsid w:val="00801F45"/>
    <w:rsid w:val="00811047"/>
    <w:rsid w:val="0081388B"/>
    <w:rsid w:val="00814411"/>
    <w:rsid w:val="00830FCD"/>
    <w:rsid w:val="0084397C"/>
    <w:rsid w:val="00845011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D3148"/>
    <w:rsid w:val="00A10AE1"/>
    <w:rsid w:val="00A2364E"/>
    <w:rsid w:val="00A37F30"/>
    <w:rsid w:val="00A5427F"/>
    <w:rsid w:val="00A66ADC"/>
    <w:rsid w:val="00A715BA"/>
    <w:rsid w:val="00A765DF"/>
    <w:rsid w:val="00A85111"/>
    <w:rsid w:val="00A964F0"/>
    <w:rsid w:val="00AA344E"/>
    <w:rsid w:val="00AB6615"/>
    <w:rsid w:val="00AD31C9"/>
    <w:rsid w:val="00AD4A99"/>
    <w:rsid w:val="00AF2039"/>
    <w:rsid w:val="00B17C75"/>
    <w:rsid w:val="00B357F8"/>
    <w:rsid w:val="00B86FDD"/>
    <w:rsid w:val="00BA01A0"/>
    <w:rsid w:val="00BA1B36"/>
    <w:rsid w:val="00BA5722"/>
    <w:rsid w:val="00BB555C"/>
    <w:rsid w:val="00BC4B5E"/>
    <w:rsid w:val="00BE705A"/>
    <w:rsid w:val="00BF68E4"/>
    <w:rsid w:val="00C37147"/>
    <w:rsid w:val="00C66DC9"/>
    <w:rsid w:val="00C70639"/>
    <w:rsid w:val="00C73D5A"/>
    <w:rsid w:val="00C767D6"/>
    <w:rsid w:val="00C8591A"/>
    <w:rsid w:val="00C91956"/>
    <w:rsid w:val="00D23D3D"/>
    <w:rsid w:val="00D341F7"/>
    <w:rsid w:val="00D5142A"/>
    <w:rsid w:val="00D57E42"/>
    <w:rsid w:val="00D61739"/>
    <w:rsid w:val="00D65AC6"/>
    <w:rsid w:val="00D86439"/>
    <w:rsid w:val="00D954D4"/>
    <w:rsid w:val="00DA3CA3"/>
    <w:rsid w:val="00DA51F1"/>
    <w:rsid w:val="00DA706F"/>
    <w:rsid w:val="00DB383A"/>
    <w:rsid w:val="00E04C17"/>
    <w:rsid w:val="00E179FD"/>
    <w:rsid w:val="00E3216C"/>
    <w:rsid w:val="00E3373E"/>
    <w:rsid w:val="00E44637"/>
    <w:rsid w:val="00E51034"/>
    <w:rsid w:val="00E660E2"/>
    <w:rsid w:val="00E85E8D"/>
    <w:rsid w:val="00EA394C"/>
    <w:rsid w:val="00ED36CA"/>
    <w:rsid w:val="00F075C2"/>
    <w:rsid w:val="00F1484E"/>
    <w:rsid w:val="00F4243A"/>
    <w:rsid w:val="00F44930"/>
    <w:rsid w:val="00F80C93"/>
    <w:rsid w:val="00F919B5"/>
    <w:rsid w:val="00FA667C"/>
    <w:rsid w:val="00FB1A9F"/>
    <w:rsid w:val="00FC332B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6BDB-D749-4A65-8D35-752D007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5</cp:revision>
  <cp:lastPrinted>2020-06-08T20:50:00Z</cp:lastPrinted>
  <dcterms:created xsi:type="dcterms:W3CDTF">2020-06-16T12:46:00Z</dcterms:created>
  <dcterms:modified xsi:type="dcterms:W3CDTF">2020-06-16T13:03:00Z</dcterms:modified>
</cp:coreProperties>
</file>